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7CAE" w14:textId="0D96EEC4" w:rsidR="00426387" w:rsidRDefault="00CB5F65" w:rsidP="00DE67DD">
      <w:pPr>
        <w:jc w:val="center"/>
      </w:pPr>
      <w:bookmarkStart w:id="0" w:name="_GoBack"/>
      <w:bookmarkEnd w:id="0"/>
      <w:r w:rsidRPr="00CB5F65">
        <w:drawing>
          <wp:anchor distT="0" distB="0" distL="114300" distR="114300" simplePos="0" relativeHeight="251659264" behindDoc="1" locked="0" layoutInCell="1" allowOverlap="1" wp14:anchorId="0AFC7DA2" wp14:editId="31896570">
            <wp:simplePos x="0" y="0"/>
            <wp:positionH relativeFrom="column">
              <wp:posOffset>-311785</wp:posOffset>
            </wp:positionH>
            <wp:positionV relativeFrom="paragraph">
              <wp:posOffset>1654810</wp:posOffset>
            </wp:positionV>
            <wp:extent cx="12056110" cy="3355340"/>
            <wp:effectExtent l="0" t="0" r="2540" b="0"/>
            <wp:wrapTight wrapText="bothSides">
              <wp:wrapPolygon edited="0">
                <wp:start x="0" y="0"/>
                <wp:lineTo x="0" y="21461"/>
                <wp:lineTo x="18499" y="21461"/>
                <wp:lineTo x="20683" y="21216"/>
                <wp:lineTo x="20683" y="19744"/>
                <wp:lineTo x="21570" y="19376"/>
                <wp:lineTo x="21570" y="17659"/>
                <wp:lineTo x="20581" y="17659"/>
                <wp:lineTo x="21332" y="17169"/>
                <wp:lineTo x="21297" y="15697"/>
                <wp:lineTo x="21570" y="14226"/>
                <wp:lineTo x="21570" y="13980"/>
                <wp:lineTo x="18499" y="13735"/>
                <wp:lineTo x="21570" y="12999"/>
                <wp:lineTo x="21570" y="10669"/>
                <wp:lineTo x="20512" y="10056"/>
                <wp:lineTo x="18499" y="9811"/>
                <wp:lineTo x="21570" y="9198"/>
                <wp:lineTo x="21570" y="8952"/>
                <wp:lineTo x="19762" y="7849"/>
                <wp:lineTo x="21570" y="7726"/>
                <wp:lineTo x="21570" y="6132"/>
                <wp:lineTo x="18499" y="5886"/>
                <wp:lineTo x="20649" y="5028"/>
                <wp:lineTo x="20649" y="4415"/>
                <wp:lineTo x="18499" y="3924"/>
                <wp:lineTo x="21570" y="3556"/>
                <wp:lineTo x="2157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1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65">
        <w:drawing>
          <wp:anchor distT="0" distB="0" distL="114300" distR="114300" simplePos="0" relativeHeight="251658240" behindDoc="1" locked="0" layoutInCell="1" allowOverlap="1" wp14:anchorId="3CFEF7D9" wp14:editId="5B3274FD">
            <wp:simplePos x="0" y="0"/>
            <wp:positionH relativeFrom="column">
              <wp:posOffset>-311785</wp:posOffset>
            </wp:positionH>
            <wp:positionV relativeFrom="paragraph">
              <wp:posOffset>635</wp:posOffset>
            </wp:positionV>
            <wp:extent cx="1217803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19834" y="21363"/>
                <wp:lineTo x="19834" y="17528"/>
                <wp:lineTo x="21050" y="15885"/>
                <wp:lineTo x="21050" y="14790"/>
                <wp:lineTo x="19834" y="13146"/>
                <wp:lineTo x="21557" y="9312"/>
                <wp:lineTo x="2155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03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387" w:rsidSect="00426387">
      <w:headerReference w:type="default" r:id="rId12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4AD1B" w14:textId="77777777" w:rsidR="00CC13D8" w:rsidRDefault="00CC13D8" w:rsidP="00426387">
      <w:pPr>
        <w:spacing w:after="0" w:line="240" w:lineRule="auto"/>
      </w:pPr>
      <w:r>
        <w:separator/>
      </w:r>
    </w:p>
  </w:endnote>
  <w:endnote w:type="continuationSeparator" w:id="0">
    <w:p w14:paraId="2774728C" w14:textId="77777777" w:rsidR="00CC13D8" w:rsidRDefault="00CC13D8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8312" w14:textId="77777777" w:rsidR="00CC13D8" w:rsidRDefault="00CC13D8" w:rsidP="00426387">
      <w:pPr>
        <w:spacing w:after="0" w:line="240" w:lineRule="auto"/>
      </w:pPr>
      <w:r>
        <w:separator/>
      </w:r>
    </w:p>
  </w:footnote>
  <w:footnote w:type="continuationSeparator" w:id="0">
    <w:p w14:paraId="1F5F7BE0" w14:textId="77777777" w:rsidR="00CC13D8" w:rsidRDefault="00CC13D8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C323" w14:textId="28C63738" w:rsidR="00426387" w:rsidRDefault="00C43162">
    <w:pPr>
      <w:pStyle w:val="Encabezado"/>
    </w:pPr>
    <w:r w:rsidRPr="00C4316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574139B5" wp14:editId="3C7A4316">
          <wp:simplePos x="0" y="0"/>
          <wp:positionH relativeFrom="column">
            <wp:posOffset>-891844</wp:posOffset>
          </wp:positionH>
          <wp:positionV relativeFrom="paragraph">
            <wp:posOffset>-902804</wp:posOffset>
          </wp:positionV>
          <wp:extent cx="12737465" cy="10964113"/>
          <wp:effectExtent l="0" t="0" r="6985" b="8890"/>
          <wp:wrapNone/>
          <wp:docPr id="1" name="Imagen 1" descr="X:\Fonafifo\BUZONES PRIVADOS - UPSG\DOC IMPORTANTES\MACHOTES\2022 Plantillas nuevo logo MINAE\Hoja Membretada plantilla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onafifo\BUZONES PRIVADOS - UPSG\DOC IMPORTANTES\MACHOTES\2022 Plantillas nuevo logo MINAE\Hoja Membretada plantilla 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4813" cy="10987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87"/>
    <w:rsid w:val="0003574F"/>
    <w:rsid w:val="00052D29"/>
    <w:rsid w:val="00055EA2"/>
    <w:rsid w:val="000C1FAE"/>
    <w:rsid w:val="000E51E5"/>
    <w:rsid w:val="001D7442"/>
    <w:rsid w:val="00243BE1"/>
    <w:rsid w:val="00251DD3"/>
    <w:rsid w:val="00264536"/>
    <w:rsid w:val="003547E9"/>
    <w:rsid w:val="00363176"/>
    <w:rsid w:val="003A65D1"/>
    <w:rsid w:val="00426387"/>
    <w:rsid w:val="00446040"/>
    <w:rsid w:val="00477613"/>
    <w:rsid w:val="00545CBB"/>
    <w:rsid w:val="00671954"/>
    <w:rsid w:val="00814917"/>
    <w:rsid w:val="00885C04"/>
    <w:rsid w:val="008E2932"/>
    <w:rsid w:val="009263CD"/>
    <w:rsid w:val="009C1A82"/>
    <w:rsid w:val="00AE75F8"/>
    <w:rsid w:val="00AF5545"/>
    <w:rsid w:val="00B16B1A"/>
    <w:rsid w:val="00B8577C"/>
    <w:rsid w:val="00BB6AD9"/>
    <w:rsid w:val="00C27451"/>
    <w:rsid w:val="00C43162"/>
    <w:rsid w:val="00C546FD"/>
    <w:rsid w:val="00CB5F65"/>
    <w:rsid w:val="00CC13D8"/>
    <w:rsid w:val="00D71DC0"/>
    <w:rsid w:val="00DE67DD"/>
    <w:rsid w:val="00E01BFE"/>
    <w:rsid w:val="00F14BB8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CCEE0-F039-4C10-B1B4-FC38AAB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Dayana María Cordero Alfaro</cp:lastModifiedBy>
  <cp:revision>13</cp:revision>
  <cp:lastPrinted>2022-04-04T15:20:00Z</cp:lastPrinted>
  <dcterms:created xsi:type="dcterms:W3CDTF">2021-01-12T19:23:00Z</dcterms:created>
  <dcterms:modified xsi:type="dcterms:W3CDTF">2022-04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